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7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Иванова Варвара Никола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кадастровый номер: 14:35:106004:4335, виды разрешенного использования объекта недвижимости: садоводство и огородничество, адрес: г. Якутск, тер. СОТ 70 лет Победы, тракт Намский, 24 км, з/у № 126, площадь: 800 +/- 13 кв. м., вид права, доля в праве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678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ванова Варвара Никола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00:00:00 ⇆ 30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73–ОТПП/2/1</w:t>
      </w:r>
      <w:r>
        <w:rPr/>
        <w:t xml:space="preserve"> от </w:t>
      </w:r>
      <w:r>
        <w:rPr>
          <w:u w:val="single"/>
        </w:rPr>
        <w:t>«1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ИППОВ ЕВГЕНИЙ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024393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6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ППОВ ЕВГЕН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00:00:00 ⇆ 30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 23:26:40.8041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ИЛИППОВ ЕВГЕН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7008, РФ, РЕСПУБЛИКА САХА ЯКУТИЯ, ГОРОД ЯКУТСК, УЛИЦА ЛЕРМОНТОВА 90, КОРП. 1, КВ. 34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8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об условиях реализации имущества Ивановой В. Н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об условиях реализации имущества Ивановой В. Н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